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062" w:rsidRPr="006F6BC0" w:rsidRDefault="007D3CB1" w:rsidP="00DC5062">
      <w:pPr>
        <w:jc w:val="cente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31CEC">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GCW 2019</w:t>
      </w:r>
      <w:r w:rsidR="00B87BAA" w:rsidRPr="006F6BC0">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UMMER CAMP WEEKLY </w:t>
      </w:r>
      <w:r w:rsidR="00DC5062" w:rsidRPr="006F6BC0">
        <w:rPr>
          <w:b/>
          <w:i/>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MES</w:t>
      </w:r>
    </w:p>
    <w:p w:rsidR="00DC5062" w:rsidRPr="00705C2D" w:rsidRDefault="00631CEC" w:rsidP="00DC5062">
      <w:pPr>
        <w:contextualSpacing/>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1: June 17</w:t>
      </w:r>
      <w:r w:rsidR="000C3CAE">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 “Spirit</w:t>
      </w:r>
      <w:r w:rsidR="00DC5062"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ek</w:t>
      </w:r>
    </w:p>
    <w:p w:rsidR="00DC5062" w:rsidRPr="00705C2D" w:rsidRDefault="00DC5062" w:rsidP="00DC5062">
      <w:pPr>
        <w:contextualSpacing/>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k off the summer with a variety of games, crafts, teambuilding and other “get to know you” activities. Show us your camp spirit and win prizes on “Crazy Hair Day”, “Mismatched Day”, “Crazy Hat Day” and “Twin Day”!</w:t>
      </w:r>
    </w:p>
    <w:p w:rsidR="00DC5062" w:rsidRPr="00705C2D" w:rsidRDefault="00DC5062" w:rsidP="00DC5062">
      <w:pPr>
        <w:contextualSpacing/>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A I</w:t>
      </w:r>
      <w:r w:rsidR="00631CEC">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amp; Challenge Island Come to Camp</w:t>
      </w:r>
    </w:p>
    <w:p w:rsidR="00454FD2" w:rsidRPr="00705C2D" w:rsidRDefault="00454FD2" w:rsidP="00DC5062">
      <w:pPr>
        <w:contextualSpacing/>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4FD2" w:rsidRPr="00705C2D" w:rsidRDefault="00631CEC" w:rsidP="00454FD2">
      <w:pPr>
        <w:contextualSpacing/>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2: June 24-28 – “Under the Big Top” Circus</w:t>
      </w:r>
      <w:r w:rsidR="00454FD2"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w:t>
      </w:r>
    </w:p>
    <w:p w:rsidR="00454FD2" w:rsidRPr="00705C2D" w:rsidRDefault="000C3CAE" w:rsidP="00454FD2">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love the circus</w:t>
      </w:r>
      <w:r w:rsidR="00454FD2"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you are going to have a</w:t>
      </w: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ast this week participating in circus </w:t>
      </w:r>
      <w:r w:rsidR="00454FD2"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med games and creating carnival </w:t>
      </w:r>
      <w:r w:rsidR="00500C07">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fts </w:t>
      </w:r>
      <w:r w:rsidR="00454FD2"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a fun-filled field trip to the zoo! Swimming at the YMCA also</w:t>
      </w:r>
      <w:r w:rsidR="00500C07">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FD2"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s this week!</w:t>
      </w:r>
    </w:p>
    <w:p w:rsidR="00454FD2" w:rsidRPr="00705C2D" w:rsidRDefault="00454FD2" w:rsidP="00454FD2">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Trip: Catoctin Zoo</w:t>
      </w:r>
    </w:p>
    <w:p w:rsidR="00454FD2" w:rsidRPr="00705C2D" w:rsidRDefault="00454FD2" w:rsidP="00454FD2">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4FD2" w:rsidRPr="00705C2D" w:rsidRDefault="00631CEC" w:rsidP="00454FD2">
      <w:pPr>
        <w:contextualSpacing/>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3: July 1-5</w:t>
      </w:r>
      <w:r w:rsidR="005D7279">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s &amp; Stripes</w:t>
      </w:r>
      <w:r w:rsidR="00454FD2"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ebrate </w:t>
      </w:r>
      <w:r w:rsidR="005D7279">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w:t>
      </w:r>
    </w:p>
    <w:p w:rsidR="00454FD2" w:rsidRPr="00705C2D" w:rsidRDefault="00454FD2" w:rsidP="00454FD2">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fun playing 4</w:t>
      </w:r>
      <w:r w:rsidRPr="00705C2D">
        <w:rPr>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July themed games and making glitter</w:t>
      </w:r>
      <w:r w:rsidR="00500C07">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ork </w:t>
      </w:r>
      <w:r w:rsidR="000C3CAE">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s</w:t>
      </w:r>
      <w:r w:rsidR="005D7279">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elebrating the 4</w:t>
      </w:r>
      <w:r w:rsidR="005D7279" w:rsidRPr="005D7279">
        <w:rPr>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D7279">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July with Hot Dogs and miniature golf!!!</w:t>
      </w:r>
    </w:p>
    <w:p w:rsidR="00454FD2" w:rsidRPr="000C3CAE" w:rsidRDefault="00454FD2" w:rsidP="00454FD2">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 </w:t>
      </w:r>
      <w:r w:rsidRPr="000C3CAE">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p: Island Green Miniature Golf</w:t>
      </w:r>
      <w:r w:rsidR="00631CEC" w:rsidRPr="000C3CAE">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658F1" w:rsidRPr="000C3CAE" w:rsidRDefault="009658F1" w:rsidP="00454FD2">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58F1" w:rsidRPr="00705C2D" w:rsidRDefault="00631CEC" w:rsidP="009658F1">
      <w:pPr>
        <w:contextualSpacing/>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4: July 8-12</w:t>
      </w:r>
      <w:r w:rsidR="009658F1"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nsory Overload” STEM Week</w:t>
      </w:r>
    </w:p>
    <w:p w:rsidR="009658F1" w:rsidRPr="00705C2D" w:rsidRDefault="009658F1" w:rsidP="009658F1">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prepared to get bubbly, gooey and slimy while participating in tons of fun STEM based activities and projects this week! </w:t>
      </w:r>
    </w:p>
    <w:p w:rsidR="009658F1" w:rsidRPr="00705C2D" w:rsidRDefault="009658F1" w:rsidP="009658F1">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Tr</w:t>
      </w:r>
      <w:r w:rsidR="005D7279">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Discovery Station</w:t>
      </w:r>
    </w:p>
    <w:p w:rsidR="009658F1" w:rsidRPr="00705C2D" w:rsidRDefault="009658F1" w:rsidP="009658F1">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58F1" w:rsidRPr="00705C2D" w:rsidRDefault="00631CEC" w:rsidP="009658F1">
      <w:pPr>
        <w:contextualSpacing/>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5: July 15-19</w:t>
      </w:r>
      <w:r w:rsidR="009658F1"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rvive It!” Survivor Week</w:t>
      </w:r>
    </w:p>
    <w:p w:rsidR="009658F1" w:rsidRPr="00705C2D" w:rsidRDefault="009658F1" w:rsidP="009658F1">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a tribe led by your counselors and compete against fellow campers in many extreme and exciting challenges including the “Icy Toes” Challenge, “Island Flip” Challenge and “Mind Field” Challenge.</w:t>
      </w:r>
      <w:r w:rsidR="00B87BAA"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7BAA" w:rsidRPr="00705C2D" w:rsidRDefault="005D7279" w:rsidP="009658F1">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Trip: HASHAWA Environmental Center</w:t>
      </w:r>
    </w:p>
    <w:p w:rsidR="00B87BAA" w:rsidRPr="00705C2D" w:rsidRDefault="00B87BAA" w:rsidP="009658F1">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7BAA" w:rsidRPr="00705C2D" w:rsidRDefault="00B87BAA" w:rsidP="00B87BAA">
      <w:pPr>
        <w:contextualSpacing/>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631CEC">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July 22-26</w:t>
      </w:r>
      <w:r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mpers’ Got Talent” BGCW Talent Week</w:t>
      </w:r>
    </w:p>
    <w:p w:rsidR="00B87BAA" w:rsidRPr="00705C2D" w:rsidRDefault="00B87BAA" w:rsidP="00B87BAA">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your special talent? We can’t wait to see it! Let your inner performer shine as you plan and develop your performance for the Summer Cam</w:t>
      </w:r>
      <w:r w:rsidR="003B1283">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Talent Show on Friday, July 26</w:t>
      </w:r>
      <w:r w:rsidRPr="00705C2D">
        <w:rPr>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7BAA" w:rsidRPr="00705C2D" w:rsidRDefault="00B87BAA" w:rsidP="00B87BAA">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Trip:  Regal Cinema 9 Movies</w:t>
      </w:r>
    </w:p>
    <w:p w:rsidR="007340A0" w:rsidRPr="00705C2D" w:rsidRDefault="007340A0" w:rsidP="00B87BAA">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0A0" w:rsidRPr="00705C2D" w:rsidRDefault="00631CEC" w:rsidP="00B87BAA">
      <w:pPr>
        <w:contextualSpacing/>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7: July 29-August 2</w:t>
      </w:r>
      <w:r w:rsidR="007340A0"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ckyard Bash” </w:t>
      </w:r>
    </w:p>
    <w:p w:rsidR="007340A0" w:rsidRPr="00705C2D" w:rsidRDefault="007340A0" w:rsidP="00B87BAA">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play outdoor games galore, create recycled, environmen</w:t>
      </w:r>
      <w:r w:rsidR="00963D11">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 friendly crafts and get creative in the kitchen </w:t>
      </w:r>
      <w:r w:rsidR="005D7279">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summer treats </w:t>
      </w:r>
      <w:r w:rsidR="004C0B4B">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sidR="004975DF">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door end of the week snack extravaganza</w:t>
      </w:r>
      <w:r w:rsidR="005D7279">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Friday, August 2</w:t>
      </w:r>
      <w:r w:rsidRPr="00705C2D">
        <w:rPr>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40A0" w:rsidRPr="00705C2D" w:rsidRDefault="007340A0" w:rsidP="00B87BAA">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Trip:</w:t>
      </w:r>
      <w:r w:rsidR="005D7279">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nningham Falls</w:t>
      </w:r>
    </w:p>
    <w:p w:rsidR="007340A0" w:rsidRPr="00705C2D" w:rsidRDefault="007340A0" w:rsidP="00B87BAA">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0A0" w:rsidRPr="00705C2D" w:rsidRDefault="00631CEC" w:rsidP="007340A0">
      <w:pPr>
        <w:contextualSpacing/>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8: August 5-9</w:t>
      </w:r>
      <w:r w:rsidR="007340A0"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cades of Fun”</w:t>
      </w:r>
    </w:p>
    <w:p w:rsidR="007340A0" w:rsidRPr="00705C2D" w:rsidRDefault="007340A0" w:rsidP="007340A0">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50</w:t>
      </w:r>
      <w:r w:rsidR="006F6BC0"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60’s, 70’s, 80’s and 90’s themed days with fun ga</w:t>
      </w:r>
      <w:r w:rsidR="00963D11">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 and crafts to suit each decade while</w:t>
      </w:r>
      <w:r w:rsidR="006F6BC0"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w:t>
      </w:r>
      <w:r w:rsidR="00963D11">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g all about these fun eras</w:t>
      </w:r>
      <w:r w:rsidR="006F6BC0"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US history!!!</w:t>
      </w:r>
    </w:p>
    <w:p w:rsidR="006F6BC0" w:rsidRPr="005D7279" w:rsidRDefault="006F6BC0" w:rsidP="007340A0">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Trip</w:t>
      </w:r>
      <w:r w:rsidR="005D7279">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underhead Bowl &amp; Grill</w:t>
      </w:r>
    </w:p>
    <w:p w:rsidR="006F6BC0" w:rsidRPr="00705C2D" w:rsidRDefault="006F6BC0" w:rsidP="007340A0">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BC0" w:rsidRDefault="00631CEC" w:rsidP="006F6BC0">
      <w:pPr>
        <w:contextualSpacing/>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9: August 12</w:t>
      </w:r>
      <w:r w:rsidR="006F6BC0"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 </w:t>
      </w:r>
      <w:r w:rsidR="008A747C">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 Impossible”</w:t>
      </w:r>
    </w:p>
    <w:p w:rsidR="008A747C" w:rsidRPr="003B1283" w:rsidRDefault="008A747C" w:rsidP="006F6BC0">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283">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a week of mysteries, secret missions and scavenger hunts</w:t>
      </w:r>
      <w:r w:rsidR="003B1283" w:rsidRPr="003B1283">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w:t>
      </w:r>
      <w:r w:rsidRPr="003B1283">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r w:rsidR="003B1283" w:rsidRPr="003B1283">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te in to kinds of fun challenges!</w:t>
      </w:r>
    </w:p>
    <w:p w:rsidR="00631CEC" w:rsidRDefault="00887918" w:rsidP="00631CEC">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Trip</w:t>
      </w:r>
      <w:r w:rsidR="003B1283">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atosphere Trampoline</w:t>
      </w:r>
    </w:p>
    <w:p w:rsidR="00887918" w:rsidRDefault="00887918" w:rsidP="00631CEC">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1CEC" w:rsidRPr="00E80CEE" w:rsidRDefault="00631CEC" w:rsidP="00631CEC">
      <w:pPr>
        <w:contextualSpacing/>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10: August 19</w:t>
      </w:r>
      <w:r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3B1283">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d of Summer Chill” </w:t>
      </w:r>
      <w:r w:rsidRPr="00705C2D">
        <w:rPr>
          <w:b/>
          <w:color w:val="FF0000"/>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Week</w:t>
      </w:r>
    </w:p>
    <w:p w:rsidR="00631CEC" w:rsidRPr="00705C2D" w:rsidRDefault="00631CEC" w:rsidP="00631CEC">
      <w:pPr>
        <w:contextualSpacing/>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cool off from the hot summer sun while playing water games at camp this week including a water balloon toss</w:t>
      </w: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sponge relay! </w:t>
      </w:r>
      <w:r w:rsidR="00887918">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m and splash at Beaver Dam</w:t>
      </w:r>
      <w:r w:rsidRPr="00705C2D">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ednesday and enjoy a frosty cup of KONA Ice on the last day of camp!</w:t>
      </w:r>
    </w:p>
    <w:p w:rsidR="00631CEC" w:rsidRDefault="00631CEC" w:rsidP="00631CEC">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 Trip: </w:t>
      </w:r>
      <w:r w:rsidR="00887918">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ver Dam</w:t>
      </w:r>
    </w:p>
    <w:p w:rsidR="00887918" w:rsidRDefault="00887918" w:rsidP="00631CEC">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6BC0" w:rsidRDefault="008D5CC0" w:rsidP="007340A0">
      <w:pPr>
        <w:contextualSpacing/>
        <w:rPr>
          <w:b/>
          <w: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CC0">
        <w:rPr>
          <w:b/>
          <w: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these activities/field trips are subject to change. There will be a monthly calendar published upon the start of summer camp</w:t>
      </w:r>
      <w:r w:rsidR="003B1283">
        <w:rPr>
          <w:b/>
          <w:i/>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F6BC0" w:rsidRPr="00705C2D" w:rsidRDefault="006F6BC0" w:rsidP="007340A0">
      <w:pPr>
        <w:contextualSpacing/>
        <w:rPr>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062" w:rsidRPr="00DC5062" w:rsidRDefault="00DC5062" w:rsidP="00DC5062">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C5062" w:rsidRPr="00DC5062" w:rsidSect="00E80C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54" w:rsidRDefault="00D84654" w:rsidP="00631CEC">
      <w:pPr>
        <w:spacing w:after="0" w:line="240" w:lineRule="auto"/>
      </w:pPr>
      <w:r>
        <w:separator/>
      </w:r>
    </w:p>
  </w:endnote>
  <w:endnote w:type="continuationSeparator" w:id="0">
    <w:p w:rsidR="00D84654" w:rsidRDefault="00D84654" w:rsidP="0063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54" w:rsidRDefault="00D84654" w:rsidP="00631CEC">
      <w:pPr>
        <w:spacing w:after="0" w:line="240" w:lineRule="auto"/>
      </w:pPr>
      <w:r>
        <w:separator/>
      </w:r>
    </w:p>
  </w:footnote>
  <w:footnote w:type="continuationSeparator" w:id="0">
    <w:p w:rsidR="00D84654" w:rsidRDefault="00D84654" w:rsidP="00631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62"/>
    <w:rsid w:val="000C3CAE"/>
    <w:rsid w:val="00263A77"/>
    <w:rsid w:val="002851ED"/>
    <w:rsid w:val="00370D63"/>
    <w:rsid w:val="003B1283"/>
    <w:rsid w:val="00454FD2"/>
    <w:rsid w:val="004975DF"/>
    <w:rsid w:val="004C0B4B"/>
    <w:rsid w:val="00500C07"/>
    <w:rsid w:val="0054789F"/>
    <w:rsid w:val="005825B5"/>
    <w:rsid w:val="005D7279"/>
    <w:rsid w:val="005F6BF7"/>
    <w:rsid w:val="00631CEC"/>
    <w:rsid w:val="006F6BC0"/>
    <w:rsid w:val="00705C2D"/>
    <w:rsid w:val="007117B7"/>
    <w:rsid w:val="007340A0"/>
    <w:rsid w:val="007D3CB1"/>
    <w:rsid w:val="00827183"/>
    <w:rsid w:val="00887918"/>
    <w:rsid w:val="008A747C"/>
    <w:rsid w:val="008D5CC0"/>
    <w:rsid w:val="00903FB8"/>
    <w:rsid w:val="00963D11"/>
    <w:rsid w:val="009658F1"/>
    <w:rsid w:val="00A90E1E"/>
    <w:rsid w:val="00A9322A"/>
    <w:rsid w:val="00B87BAA"/>
    <w:rsid w:val="00D84654"/>
    <w:rsid w:val="00DC5062"/>
    <w:rsid w:val="00E8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908C5-C8A2-4C48-8B70-9740FDEC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2D"/>
    <w:rPr>
      <w:rFonts w:ascii="Segoe UI" w:hAnsi="Segoe UI" w:cs="Segoe UI"/>
      <w:sz w:val="18"/>
      <w:szCs w:val="18"/>
    </w:rPr>
  </w:style>
  <w:style w:type="paragraph" w:styleId="Header">
    <w:name w:val="header"/>
    <w:basedOn w:val="Normal"/>
    <w:link w:val="HeaderChar"/>
    <w:uiPriority w:val="99"/>
    <w:unhideWhenUsed/>
    <w:rsid w:val="0063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CEC"/>
  </w:style>
  <w:style w:type="paragraph" w:styleId="Footer">
    <w:name w:val="footer"/>
    <w:basedOn w:val="Normal"/>
    <w:link w:val="FooterChar"/>
    <w:uiPriority w:val="99"/>
    <w:unhideWhenUsed/>
    <w:rsid w:val="0063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B359-5A63-4D65-B5A4-1D149A46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sandGirlsClub</dc:creator>
  <cp:keywords/>
  <dc:description/>
  <cp:lastModifiedBy>Erin Bishop</cp:lastModifiedBy>
  <cp:revision>2</cp:revision>
  <cp:lastPrinted>2019-02-27T16:39:00Z</cp:lastPrinted>
  <dcterms:created xsi:type="dcterms:W3CDTF">2019-02-28T21:14:00Z</dcterms:created>
  <dcterms:modified xsi:type="dcterms:W3CDTF">2019-02-28T21:14:00Z</dcterms:modified>
</cp:coreProperties>
</file>